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14" w:rsidRPr="008C0814" w:rsidRDefault="0097748C" w:rsidP="00EE7287">
      <w:pPr>
        <w:rPr>
          <w:rFonts w:cstheme="minorHAnsi"/>
          <w:lang w:val="sr-Latn-RS"/>
        </w:rPr>
      </w:pPr>
      <w:r w:rsidRPr="008C0814">
        <w:rPr>
          <w:rFonts w:cstheme="minorHAnsi"/>
        </w:rPr>
        <w:t>KOLOKVIJUM I</w:t>
      </w:r>
      <w:r w:rsidRPr="008C0814">
        <w:rPr>
          <w:rFonts w:cstheme="minorHAnsi"/>
          <w:lang w:val="sr-Latn-RS"/>
        </w:rPr>
        <w:t xml:space="preserve">Z PRVOG STRANOG POSLOVNOG JEZIKA </w:t>
      </w:r>
      <w:r w:rsidR="00EE7287" w:rsidRPr="008C0814">
        <w:rPr>
          <w:rFonts w:cstheme="minorHAnsi"/>
          <w:lang w:val="sr-Latn-RS"/>
        </w:rPr>
        <w:t xml:space="preserve">1 </w:t>
      </w:r>
      <w:r w:rsidRPr="008C0814">
        <w:rPr>
          <w:rFonts w:cstheme="minorHAnsi"/>
          <w:lang w:val="sr-Latn-RS"/>
        </w:rPr>
        <w:t xml:space="preserve">– </w:t>
      </w:r>
      <w:r w:rsidR="00EE7287" w:rsidRPr="008C0814">
        <w:rPr>
          <w:rFonts w:cstheme="minorHAnsi"/>
          <w:lang w:val="sr-Latn-RS"/>
        </w:rPr>
        <w:t>ENGLESKOG</w:t>
      </w:r>
      <w:r w:rsidR="00EE7287" w:rsidRPr="008C0814">
        <w:rPr>
          <w:rFonts w:cstheme="minorHAnsi"/>
          <w:lang w:val="sr-Latn-RS"/>
        </w:rPr>
        <w:t xml:space="preserve"> 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me  i prezime: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Broj indeksa: ..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atum: ..........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</w:p>
    <w:p w:rsidR="0097748C" w:rsidRPr="008C0814" w:rsidRDefault="0097748C" w:rsidP="00215CE7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 CIRCLE THE CORRECT ANSWER</w:t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215CE7" w:rsidRPr="008C0814">
        <w:rPr>
          <w:rFonts w:cstheme="minorHAnsi"/>
          <w:lang w:val="sr-Latn-RS"/>
        </w:rPr>
        <w:t>10</w:t>
      </w:r>
    </w:p>
    <w:p w:rsidR="0097748C" w:rsidRPr="008C0814" w:rsidRDefault="0097748C" w:rsidP="0097748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He is from Holand. He is ......................</w:t>
      </w:r>
    </w:p>
    <w:p w:rsidR="0097748C" w:rsidRPr="008C0814" w:rsidRDefault="0097748C" w:rsidP="0097748C">
      <w:pPr>
        <w:pStyle w:val="ListParagraph"/>
        <w:numPr>
          <w:ilvl w:val="0"/>
          <w:numId w:val="3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Holandese</w:t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>b) Dutch</w:t>
      </w:r>
      <w:r w:rsidRPr="008C0814">
        <w:rPr>
          <w:rFonts w:cstheme="minorHAnsi"/>
          <w:lang w:val="sr-Latn-RS"/>
        </w:rPr>
        <w:tab/>
        <w:t>c) Holand</w:t>
      </w:r>
    </w:p>
    <w:p w:rsidR="0097748C" w:rsidRPr="008C0814" w:rsidRDefault="0097748C" w:rsidP="0097748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o you often go out ............... the evening?</w:t>
      </w:r>
    </w:p>
    <w:p w:rsidR="0097748C" w:rsidRPr="008C0814" w:rsidRDefault="0097748C" w:rsidP="0097748C">
      <w:pPr>
        <w:pStyle w:val="ListParagraph"/>
        <w:numPr>
          <w:ilvl w:val="0"/>
          <w:numId w:val="4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-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>b) at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c) in</w:t>
      </w:r>
    </w:p>
    <w:p w:rsidR="0097748C" w:rsidRPr="008C0814" w:rsidRDefault="0097748C" w:rsidP="0097748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She ........................ for her MBA.</w:t>
      </w:r>
    </w:p>
    <w:p w:rsidR="0097748C" w:rsidRPr="008C0814" w:rsidRDefault="0097748C" w:rsidP="0097748C">
      <w:pPr>
        <w:pStyle w:val="ListParagraph"/>
        <w:numPr>
          <w:ilvl w:val="0"/>
          <w:numId w:val="5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studys</w:t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>b) study</w:t>
      </w:r>
      <w:r w:rsidRPr="008C0814">
        <w:rPr>
          <w:rFonts w:cstheme="minorHAnsi"/>
          <w:lang w:val="sr-Latn-RS"/>
        </w:rPr>
        <w:tab/>
        <w:t>c) studies</w:t>
      </w:r>
    </w:p>
    <w:p w:rsidR="0097748C" w:rsidRPr="008C0814" w:rsidRDefault="00064B92" w:rsidP="0097748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o you have ......................meeting on Saturday?</w:t>
      </w:r>
    </w:p>
    <w:p w:rsidR="00064B92" w:rsidRPr="008C0814" w:rsidRDefault="00064B92" w:rsidP="00064B92">
      <w:pPr>
        <w:pStyle w:val="ListParagraph"/>
        <w:numPr>
          <w:ilvl w:val="0"/>
          <w:numId w:val="6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some</w:t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>b) a</w:t>
      </w:r>
      <w:r w:rsidR="00465DDC" w:rsidRPr="008C0814">
        <w:rPr>
          <w:rFonts w:cstheme="minorHAnsi"/>
          <w:lang w:val="sr-Latn-RS"/>
        </w:rPr>
        <w:t>ny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>c) a</w:t>
      </w:r>
    </w:p>
    <w:p w:rsidR="00064B92" w:rsidRPr="008C0814" w:rsidRDefault="00064B92" w:rsidP="00064B92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................. there any direct flights to London today?</w:t>
      </w:r>
    </w:p>
    <w:p w:rsidR="00064B92" w:rsidRPr="008C0814" w:rsidRDefault="00064B92" w:rsidP="00064B92">
      <w:pPr>
        <w:pStyle w:val="ListParagraph"/>
        <w:numPr>
          <w:ilvl w:val="0"/>
          <w:numId w:val="7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Are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="00465DDC"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 xml:space="preserve">b) Isn’t 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c) Is</w:t>
      </w:r>
    </w:p>
    <w:p w:rsidR="00064B92" w:rsidRPr="008C0814" w:rsidRDefault="00064B92" w:rsidP="00064B92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 need .................money.</w:t>
      </w:r>
    </w:p>
    <w:p w:rsidR="00465DDC" w:rsidRPr="008C0814" w:rsidRDefault="00465DDC" w:rsidP="00465DDC">
      <w:pPr>
        <w:pStyle w:val="ListParagraph"/>
        <w:numPr>
          <w:ilvl w:val="0"/>
          <w:numId w:val="8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a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b) some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c) many</w:t>
      </w:r>
    </w:p>
    <w:p w:rsidR="00465DDC" w:rsidRPr="008C0814" w:rsidRDefault="00465DDC" w:rsidP="00465DD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o you drink ................. water?</w:t>
      </w:r>
    </w:p>
    <w:p w:rsidR="00465DDC" w:rsidRPr="008C0814" w:rsidRDefault="00465DDC" w:rsidP="00465DDC">
      <w:pPr>
        <w:pStyle w:val="ListParagraph"/>
        <w:numPr>
          <w:ilvl w:val="0"/>
          <w:numId w:val="9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much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b) a lot of</w:t>
      </w:r>
      <w:r w:rsidRPr="008C0814">
        <w:rPr>
          <w:rFonts w:cstheme="minorHAnsi"/>
          <w:lang w:val="sr-Latn-RS"/>
        </w:rPr>
        <w:tab/>
        <w:t>c) a</w:t>
      </w:r>
    </w:p>
    <w:p w:rsidR="00465DDC" w:rsidRPr="008C0814" w:rsidRDefault="00465DDC" w:rsidP="00465DD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 always book a ...................... before leaving on a trip.</w:t>
      </w:r>
    </w:p>
    <w:p w:rsidR="00465DDC" w:rsidRPr="008C0814" w:rsidRDefault="00465DDC" w:rsidP="00465DDC">
      <w:pPr>
        <w:pStyle w:val="ListParagraph"/>
        <w:numPr>
          <w:ilvl w:val="0"/>
          <w:numId w:val="10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reservation</w:t>
      </w:r>
      <w:r w:rsidRPr="008C0814">
        <w:rPr>
          <w:rFonts w:cstheme="minorHAnsi"/>
          <w:lang w:val="sr-Latn-RS"/>
        </w:rPr>
        <w:tab/>
        <w:t xml:space="preserve"> </w:t>
      </w:r>
      <w:r w:rsidRPr="008C0814">
        <w:rPr>
          <w:rFonts w:cstheme="minorHAnsi"/>
          <w:lang w:val="sr-Latn-RS"/>
        </w:rPr>
        <w:tab/>
        <w:t>b) room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c) tickets</w:t>
      </w:r>
    </w:p>
    <w:p w:rsidR="00465DDC" w:rsidRPr="008C0814" w:rsidRDefault="00465DDC" w:rsidP="00465DDC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The opposite of pleasant is...................</w:t>
      </w:r>
    </w:p>
    <w:p w:rsidR="00465DDC" w:rsidRPr="008C0814" w:rsidRDefault="00465DDC" w:rsidP="00D6488B">
      <w:pPr>
        <w:pStyle w:val="ListParagraph"/>
        <w:numPr>
          <w:ilvl w:val="0"/>
          <w:numId w:val="1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ifficult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 xml:space="preserve">b) </w:t>
      </w:r>
      <w:r w:rsidR="00D6488B" w:rsidRPr="008C0814">
        <w:rPr>
          <w:rFonts w:cstheme="minorHAnsi"/>
          <w:lang w:val="sr-Latn-RS"/>
        </w:rPr>
        <w:t>bored</w:t>
      </w:r>
      <w:r w:rsidRPr="008C0814">
        <w:rPr>
          <w:rFonts w:cstheme="minorHAnsi"/>
          <w:lang w:val="sr-Latn-RS"/>
        </w:rPr>
        <w:tab/>
        <w:t>c) unpleasant</w:t>
      </w:r>
    </w:p>
    <w:p w:rsidR="00465DDC" w:rsidRPr="008C0814" w:rsidRDefault="00465DDC" w:rsidP="00D6488B">
      <w:pPr>
        <w:pStyle w:val="ListParagraph"/>
        <w:numPr>
          <w:ilvl w:val="0"/>
          <w:numId w:val="1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.................... </w:t>
      </w:r>
      <w:r w:rsidR="00D6488B" w:rsidRPr="008C0814">
        <w:rPr>
          <w:rFonts w:cstheme="minorHAnsi"/>
          <w:lang w:val="sr-Latn-RS"/>
        </w:rPr>
        <w:t>are</w:t>
      </w:r>
      <w:r w:rsidRPr="008C0814">
        <w:rPr>
          <w:rFonts w:cstheme="minorHAnsi"/>
          <w:lang w:val="sr-Latn-RS"/>
        </w:rPr>
        <w:t xml:space="preserve"> the students? – In the lecture theatre.</w:t>
      </w:r>
    </w:p>
    <w:p w:rsidR="00465DDC" w:rsidRDefault="00465DDC" w:rsidP="00465DDC">
      <w:pPr>
        <w:pStyle w:val="ListParagraph"/>
        <w:numPr>
          <w:ilvl w:val="0"/>
          <w:numId w:val="12"/>
        </w:num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Where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b) Who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  <w:t>c) What</w:t>
      </w:r>
    </w:p>
    <w:p w:rsidR="008C0814" w:rsidRPr="008C0814" w:rsidRDefault="008C0814" w:rsidP="008C0814">
      <w:pPr>
        <w:pStyle w:val="ListParagraph"/>
        <w:ind w:left="1080"/>
        <w:rPr>
          <w:rFonts w:cstheme="minorHAnsi"/>
          <w:lang w:val="sr-Latn-RS"/>
        </w:rPr>
      </w:pPr>
    </w:p>
    <w:p w:rsidR="009F6B48" w:rsidRPr="008C0814" w:rsidRDefault="009F6B48" w:rsidP="005855A9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I FILL  IN THE GAPS</w:t>
      </w:r>
      <w:r w:rsidR="00EE19BA" w:rsidRPr="008C0814">
        <w:rPr>
          <w:rFonts w:cstheme="minorHAnsi"/>
          <w:lang w:val="sr-Latn-RS"/>
        </w:rPr>
        <w:t xml:space="preserve"> WITH</w:t>
      </w:r>
      <w:r w:rsidR="00F86A27" w:rsidRPr="008C0814">
        <w:rPr>
          <w:rFonts w:cstheme="minorHAnsi"/>
          <w:lang w:val="sr-Latn-RS"/>
        </w:rPr>
        <w:t xml:space="preserve"> SOME OF </w:t>
      </w:r>
      <w:r w:rsidR="00EE19BA" w:rsidRPr="008C0814">
        <w:rPr>
          <w:rFonts w:cstheme="minorHAnsi"/>
          <w:lang w:val="sr-Latn-RS"/>
        </w:rPr>
        <w:t>THE SUPPLIED WORDS.</w:t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bookmarkStart w:id="0" w:name="_GoBack"/>
      <w:bookmarkEnd w:id="0"/>
      <w:r w:rsidR="00F86A27" w:rsidRPr="008C0814">
        <w:rPr>
          <w:rFonts w:cstheme="minorHAnsi"/>
          <w:lang w:val="sr-Latn-RS"/>
        </w:rPr>
        <w:tab/>
      </w:r>
      <w:r w:rsidR="00215CE7" w:rsidRPr="008C0814">
        <w:rPr>
          <w:rFonts w:cstheme="minorHAnsi"/>
          <w:lang w:val="sr-Latn-RS"/>
        </w:rPr>
        <w:t>10</w:t>
      </w:r>
    </w:p>
    <w:p w:rsidR="00955916" w:rsidRPr="008C0814" w:rsidRDefault="00955916" w:rsidP="00C25E91">
      <w:pPr>
        <w:rPr>
          <w:rFonts w:cstheme="minorHAnsi"/>
          <w:i/>
          <w:iCs/>
          <w:lang w:val="sr-Latn-RS"/>
        </w:rPr>
      </w:pPr>
      <w:r w:rsidRPr="008C0814">
        <w:rPr>
          <w:rFonts w:cstheme="minorHAnsi"/>
          <w:i/>
          <w:iCs/>
          <w:lang w:val="sr-Latn-RS"/>
        </w:rPr>
        <w:t>hours’, high, presentations, with, helpful, in, for, meetings, often, trade,</w:t>
      </w:r>
      <w:r w:rsidR="00F86A27" w:rsidRPr="008C0814">
        <w:rPr>
          <w:rFonts w:cstheme="minorHAnsi"/>
          <w:i/>
          <w:iCs/>
          <w:lang w:val="sr-Latn-RS"/>
        </w:rPr>
        <w:t xml:space="preserve"> helpfull,  </w:t>
      </w:r>
      <w:r w:rsidR="00C25E91" w:rsidRPr="008C0814">
        <w:rPr>
          <w:rFonts w:cstheme="minorHAnsi"/>
          <w:i/>
          <w:iCs/>
          <w:lang w:val="sr-Latn-RS"/>
        </w:rPr>
        <w:t>minutes</w:t>
      </w:r>
      <w:r w:rsidR="00D6488B" w:rsidRPr="008C0814">
        <w:rPr>
          <w:rFonts w:cstheme="minorHAnsi"/>
          <w:i/>
          <w:iCs/>
          <w:lang w:val="sr-Latn-RS"/>
        </w:rPr>
        <w:t>, holidays</w:t>
      </w:r>
    </w:p>
    <w:p w:rsidR="00955916" w:rsidRPr="008C0814" w:rsidRDefault="00955916" w:rsidP="00F86A27">
      <w:pPr>
        <w:pStyle w:val="ListParagraph"/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My name is  Paul.  I’m   ................ BX International and I work ................. Sales.</w:t>
      </w:r>
    </w:p>
    <w:p w:rsidR="00955916" w:rsidRPr="008C0814" w:rsidRDefault="00955916" w:rsidP="00F86A27">
      <w:pPr>
        <w:pStyle w:val="ListParagraph"/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I don’t have a ................... salary but I’m pleased with my job as I have ............................. colleagues and long.............................. . However, when I’m away it can be very hard:  I ...................... have to attend ............................., give ........................................ , go to .................... shows. Sometimes I only get three .......................... sleep a night.  </w:t>
      </w:r>
    </w:p>
    <w:p w:rsidR="00F86A27" w:rsidRPr="008C0814" w:rsidRDefault="00F86A27" w:rsidP="00F86A27">
      <w:pPr>
        <w:pStyle w:val="ListParagraph"/>
        <w:jc w:val="mediumKashida"/>
        <w:rPr>
          <w:rFonts w:cstheme="minorHAnsi"/>
          <w:lang w:val="sr-Latn-RS"/>
        </w:rPr>
      </w:pPr>
    </w:p>
    <w:p w:rsidR="000D5512" w:rsidRPr="008C0814" w:rsidRDefault="000D5512" w:rsidP="00F86A27">
      <w:pPr>
        <w:jc w:val="mediumKashida"/>
        <w:rPr>
          <w:rFonts w:cstheme="minorHAnsi"/>
          <w:lang w:val="sr-Latn-RS"/>
        </w:rPr>
      </w:pPr>
    </w:p>
    <w:p w:rsidR="00F86A27" w:rsidRPr="008C0814" w:rsidRDefault="000D5512" w:rsidP="00D6488B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III </w:t>
      </w:r>
      <w:r w:rsidR="00D6488B" w:rsidRPr="008C0814">
        <w:rPr>
          <w:rFonts w:cstheme="minorHAnsi"/>
          <w:lang w:val="sr-Latn-RS"/>
        </w:rPr>
        <w:t>COMPLETE THE DIALOGUE</w:t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>10</w:t>
      </w:r>
    </w:p>
    <w:p w:rsidR="000D5512" w:rsidRPr="008C0814" w:rsidRDefault="000D5512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Susan: Good ................................. everyone. ...................... our new </w:t>
      </w:r>
      <w:r w:rsidR="00215CE7" w:rsidRPr="008C0814">
        <w:rPr>
          <w:rFonts w:cstheme="minorHAnsi"/>
          <w:lang w:val="sr-Latn-RS"/>
        </w:rPr>
        <w:t>colleague</w:t>
      </w:r>
      <w:r w:rsidRPr="008C0814">
        <w:rPr>
          <w:rFonts w:cstheme="minorHAnsi"/>
          <w:lang w:val="sr-Latn-RS"/>
        </w:rPr>
        <w:t xml:space="preserve">, </w:t>
      </w:r>
      <w:r w:rsidR="00215CE7" w:rsidRPr="008C0814">
        <w:rPr>
          <w:rFonts w:cstheme="minorHAnsi"/>
          <w:lang w:val="sr-Latn-RS"/>
        </w:rPr>
        <w:t>Jenny Wong</w:t>
      </w:r>
      <w:r w:rsidRPr="008C0814">
        <w:rPr>
          <w:rFonts w:cstheme="minorHAnsi"/>
          <w:lang w:val="sr-Latn-RS"/>
        </w:rPr>
        <w:t>.</w:t>
      </w:r>
      <w:r w:rsidR="00215CE7" w:rsidRPr="008C0814">
        <w:rPr>
          <w:rFonts w:cstheme="minorHAnsi"/>
          <w:lang w:val="sr-Latn-RS"/>
        </w:rPr>
        <w:t xml:space="preserve"> </w:t>
      </w:r>
    </w:p>
    <w:p w:rsidR="000D5512" w:rsidRPr="008C0814" w:rsidRDefault="000D5512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James: Hello, my ................................... James Collins. I’m a finance directore </w:t>
      </w:r>
      <w:r w:rsidR="00215CE7" w:rsidRPr="008C0814">
        <w:rPr>
          <w:rFonts w:cstheme="minorHAnsi"/>
          <w:lang w:val="sr-Latn-RS"/>
        </w:rPr>
        <w:t>.</w:t>
      </w:r>
    </w:p>
    <w:p w:rsidR="000D5512" w:rsidRPr="008C0814" w:rsidRDefault="00215CE7" w:rsidP="000D5512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Jenny</w:t>
      </w:r>
      <w:r w:rsidR="000D5512" w:rsidRPr="008C0814">
        <w:rPr>
          <w:rFonts w:cstheme="minorHAnsi"/>
          <w:lang w:val="sr-Latn-RS"/>
        </w:rPr>
        <w:t>: Hello. How ..........................................?</w:t>
      </w:r>
    </w:p>
    <w:p w:rsidR="000D5512" w:rsidRPr="008C0814" w:rsidRDefault="000D5512" w:rsidP="000D5512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James: Nice to .................................. </w:t>
      </w:r>
    </w:p>
    <w:p w:rsidR="000D5512" w:rsidRPr="008C0814" w:rsidRDefault="000D5512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Susan: ...................... </w:t>
      </w:r>
      <w:r w:rsidR="00215CE7" w:rsidRPr="008C0814">
        <w:rPr>
          <w:rFonts w:cstheme="minorHAnsi"/>
          <w:lang w:val="sr-Latn-RS"/>
        </w:rPr>
        <w:t xml:space="preserve"> me </w:t>
      </w:r>
      <w:r w:rsidRPr="008C0814">
        <w:rPr>
          <w:rFonts w:cstheme="minorHAnsi"/>
          <w:lang w:val="sr-Latn-RS"/>
        </w:rPr>
        <w:t xml:space="preserve">introduce you to Cindy </w:t>
      </w:r>
      <w:r w:rsidR="00215CE7" w:rsidRPr="008C0814">
        <w:rPr>
          <w:rFonts w:cstheme="minorHAnsi"/>
          <w:lang w:val="sr-Latn-RS"/>
        </w:rPr>
        <w:t>Jiabao</w:t>
      </w:r>
      <w:r w:rsidRPr="008C0814">
        <w:rPr>
          <w:rFonts w:cstheme="minorHAnsi"/>
          <w:lang w:val="sr-Latn-RS"/>
        </w:rPr>
        <w:t xml:space="preserve">, </w:t>
      </w:r>
      <w:r w:rsidR="00215CE7" w:rsidRPr="008C0814">
        <w:rPr>
          <w:rFonts w:cstheme="minorHAnsi"/>
          <w:lang w:val="sr-Latn-RS"/>
        </w:rPr>
        <w:t>she is the  head ...................IT department</w:t>
      </w:r>
      <w:r w:rsidRPr="008C0814">
        <w:rPr>
          <w:rFonts w:cstheme="minorHAnsi"/>
          <w:lang w:val="sr-Latn-RS"/>
        </w:rPr>
        <w:t>.</w:t>
      </w:r>
    </w:p>
    <w:p w:rsidR="000D5512" w:rsidRPr="008C0814" w:rsidRDefault="00215CE7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Jenny</w:t>
      </w:r>
      <w:r w:rsidR="000D5512" w:rsidRPr="008C0814">
        <w:rPr>
          <w:rFonts w:cstheme="minorHAnsi"/>
          <w:lang w:val="sr-Latn-RS"/>
        </w:rPr>
        <w:t xml:space="preserve">: </w:t>
      </w:r>
      <w:r w:rsidRPr="008C0814">
        <w:rPr>
          <w:rFonts w:cstheme="minorHAnsi"/>
          <w:lang w:val="sr-Latn-RS"/>
        </w:rPr>
        <w:t>Sorry, I didn’t ............................. your name</w:t>
      </w:r>
      <w:r w:rsidR="000D5512" w:rsidRPr="008C0814">
        <w:rPr>
          <w:rFonts w:cstheme="minorHAnsi"/>
          <w:lang w:val="sr-Latn-RS"/>
        </w:rPr>
        <w:t>.</w:t>
      </w:r>
    </w:p>
    <w:p w:rsidR="00215CE7" w:rsidRPr="008C0814" w:rsidRDefault="00215CE7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Cindy: Jiabao. </w:t>
      </w:r>
    </w:p>
    <w:p w:rsidR="00215CE7" w:rsidRPr="008C0814" w:rsidRDefault="00215CE7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Jenny: P...............................  to meet you, Mr Jiabao.</w:t>
      </w:r>
    </w:p>
    <w:p w:rsidR="00215CE7" w:rsidRPr="008C0814" w:rsidRDefault="00215CE7" w:rsidP="00215CE7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Cindy:  Glad to meet you, too. Jenny, .................... me about your previous work.</w:t>
      </w:r>
    </w:p>
    <w:p w:rsidR="00215CE7" w:rsidRDefault="00215CE7" w:rsidP="000D5512">
      <w:pPr>
        <w:jc w:val="mediumKashida"/>
        <w:rPr>
          <w:rFonts w:cstheme="minorHAnsi"/>
          <w:lang w:val="sr-Latn-RS"/>
        </w:rPr>
      </w:pPr>
    </w:p>
    <w:p w:rsidR="008C0814" w:rsidRPr="008C0814" w:rsidRDefault="008C0814" w:rsidP="000D5512">
      <w:pPr>
        <w:jc w:val="mediumKashida"/>
        <w:rPr>
          <w:rFonts w:cstheme="minorHAnsi"/>
          <w:lang w:val="sr-Latn-RS"/>
        </w:rPr>
      </w:pPr>
    </w:p>
    <w:p w:rsidR="000D5512" w:rsidRPr="008C0814" w:rsidRDefault="008C0814" w:rsidP="008C0814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  <w:t>..................... / 30</w:t>
      </w:r>
    </w:p>
    <w:sectPr w:rsidR="000D5512" w:rsidRPr="008C0814" w:rsidSect="00F86A27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8C8"/>
    <w:multiLevelType w:val="hybridMultilevel"/>
    <w:tmpl w:val="3A124DB6"/>
    <w:lvl w:ilvl="0" w:tplc="EE746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410A1"/>
    <w:multiLevelType w:val="hybridMultilevel"/>
    <w:tmpl w:val="C88E7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DAB"/>
    <w:multiLevelType w:val="hybridMultilevel"/>
    <w:tmpl w:val="863AE37A"/>
    <w:lvl w:ilvl="0" w:tplc="7EEC9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C1E48"/>
    <w:multiLevelType w:val="hybridMultilevel"/>
    <w:tmpl w:val="754A33BA"/>
    <w:lvl w:ilvl="0" w:tplc="04D01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0457B"/>
    <w:multiLevelType w:val="hybridMultilevel"/>
    <w:tmpl w:val="235E3A42"/>
    <w:lvl w:ilvl="0" w:tplc="8D58E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C3E9A"/>
    <w:multiLevelType w:val="hybridMultilevel"/>
    <w:tmpl w:val="743A4194"/>
    <w:lvl w:ilvl="0" w:tplc="11C03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14B0B"/>
    <w:multiLevelType w:val="hybridMultilevel"/>
    <w:tmpl w:val="6D7E1816"/>
    <w:lvl w:ilvl="0" w:tplc="C944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66A01"/>
    <w:multiLevelType w:val="hybridMultilevel"/>
    <w:tmpl w:val="0BE4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E2B3D"/>
    <w:multiLevelType w:val="hybridMultilevel"/>
    <w:tmpl w:val="9F40E7D2"/>
    <w:lvl w:ilvl="0" w:tplc="A750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06919"/>
    <w:multiLevelType w:val="hybridMultilevel"/>
    <w:tmpl w:val="BF9C4C60"/>
    <w:lvl w:ilvl="0" w:tplc="9D123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F1426"/>
    <w:multiLevelType w:val="hybridMultilevel"/>
    <w:tmpl w:val="C63E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6F72"/>
    <w:multiLevelType w:val="hybridMultilevel"/>
    <w:tmpl w:val="D9808A74"/>
    <w:lvl w:ilvl="0" w:tplc="994EB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A235D"/>
    <w:multiLevelType w:val="hybridMultilevel"/>
    <w:tmpl w:val="0CDE01C4"/>
    <w:lvl w:ilvl="0" w:tplc="29B69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8C"/>
    <w:rsid w:val="00064B92"/>
    <w:rsid w:val="000D5512"/>
    <w:rsid w:val="00215CE7"/>
    <w:rsid w:val="00465DDC"/>
    <w:rsid w:val="005855A9"/>
    <w:rsid w:val="008C0814"/>
    <w:rsid w:val="00955916"/>
    <w:rsid w:val="0097748C"/>
    <w:rsid w:val="009F6B48"/>
    <w:rsid w:val="00C25E91"/>
    <w:rsid w:val="00D6488B"/>
    <w:rsid w:val="00E55E14"/>
    <w:rsid w:val="00EE19BA"/>
    <w:rsid w:val="00EE7287"/>
    <w:rsid w:val="00F738E5"/>
    <w:rsid w:val="00F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7D2-DBE9-4D6B-8429-35ABB1C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icki</dc:creator>
  <cp:lastModifiedBy>Bikicki</cp:lastModifiedBy>
  <cp:revision>10</cp:revision>
  <dcterms:created xsi:type="dcterms:W3CDTF">2018-11-12T13:34:00Z</dcterms:created>
  <dcterms:modified xsi:type="dcterms:W3CDTF">2018-11-12T15:04:00Z</dcterms:modified>
</cp:coreProperties>
</file>